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81DB7" w14:textId="6534D33A" w:rsidR="00532241" w:rsidRPr="00A630AE" w:rsidRDefault="009C736D" w:rsidP="009C736D">
      <w:pPr>
        <w:jc w:val="right"/>
        <w:rPr>
          <w:rFonts w:asciiTheme="majorBidi" w:hAnsiTheme="majorBidi" w:cstheme="majorBidi"/>
        </w:rPr>
      </w:pPr>
      <w:r w:rsidRPr="00A630AE">
        <w:rPr>
          <w:rFonts w:asciiTheme="majorBidi" w:hAnsiTheme="majorBidi" w:cstheme="majorBidi"/>
        </w:rPr>
        <w:t>Załącznik nr 1</w:t>
      </w:r>
    </w:p>
    <w:p w14:paraId="0B137BD8" w14:textId="77777777" w:rsidR="00F6178E" w:rsidRDefault="00F6178E" w:rsidP="009C736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4D96972" w14:textId="145E91FE" w:rsidR="009C736D" w:rsidRPr="002A21D0" w:rsidRDefault="009C736D" w:rsidP="009C736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A21D0">
        <w:rPr>
          <w:rFonts w:asciiTheme="majorBidi" w:hAnsiTheme="majorBidi" w:cstheme="majorBidi"/>
          <w:b/>
          <w:bCs/>
          <w:sz w:val="24"/>
          <w:szCs w:val="24"/>
        </w:rPr>
        <w:t xml:space="preserve">Formularz wniosku o powołanie i finansowanie </w:t>
      </w:r>
    </w:p>
    <w:p w14:paraId="7D6B5031" w14:textId="77777777" w:rsidR="009C736D" w:rsidRPr="002A21D0" w:rsidRDefault="009C736D" w:rsidP="009C736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A21D0">
        <w:rPr>
          <w:rFonts w:asciiTheme="majorBidi" w:hAnsiTheme="majorBidi" w:cstheme="majorBidi"/>
          <w:b/>
          <w:bCs/>
          <w:sz w:val="24"/>
          <w:szCs w:val="24"/>
        </w:rPr>
        <w:t xml:space="preserve">zespołu badawczego / indywidualnej działalności badawczej </w:t>
      </w:r>
    </w:p>
    <w:p w14:paraId="629102DB" w14:textId="1011C442" w:rsidR="009C736D" w:rsidRDefault="009C736D" w:rsidP="009C736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A21D0">
        <w:rPr>
          <w:rFonts w:asciiTheme="majorBidi" w:hAnsiTheme="majorBidi" w:cstheme="majorBidi"/>
          <w:b/>
          <w:bCs/>
          <w:sz w:val="24"/>
          <w:szCs w:val="24"/>
        </w:rPr>
        <w:t>w ramach Instytutu Nauk Teologicznych</w:t>
      </w:r>
      <w:r w:rsidR="002A21D0">
        <w:rPr>
          <w:rStyle w:val="Odwoanieprzypisudolnego"/>
          <w:rFonts w:asciiTheme="majorBidi" w:hAnsiTheme="majorBidi" w:cstheme="majorBidi"/>
          <w:b/>
          <w:bCs/>
          <w:sz w:val="24"/>
          <w:szCs w:val="24"/>
        </w:rPr>
        <w:footnoteReference w:id="1"/>
      </w:r>
    </w:p>
    <w:p w14:paraId="14A2C3F6" w14:textId="77777777" w:rsidR="00F6178E" w:rsidRPr="002A21D0" w:rsidRDefault="00F6178E" w:rsidP="00F6178E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11"/>
        <w:gridCol w:w="1581"/>
        <w:gridCol w:w="1722"/>
        <w:gridCol w:w="1742"/>
        <w:gridCol w:w="774"/>
        <w:gridCol w:w="1452"/>
      </w:tblGrid>
      <w:tr w:rsidR="003542BA" w:rsidRPr="00A630AE" w14:paraId="19FD287E" w14:textId="77777777" w:rsidTr="003542BA">
        <w:tc>
          <w:tcPr>
            <w:tcW w:w="1394" w:type="pct"/>
            <w:vAlign w:val="center"/>
          </w:tcPr>
          <w:p w14:paraId="6250B9F2" w14:textId="122791CC" w:rsidR="009C736D" w:rsidRPr="00A630AE" w:rsidRDefault="009C736D" w:rsidP="00E823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0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zespołu badawczego</w:t>
            </w:r>
          </w:p>
        </w:tc>
        <w:tc>
          <w:tcPr>
            <w:tcW w:w="3606" w:type="pct"/>
            <w:gridSpan w:val="5"/>
            <w:vAlign w:val="center"/>
          </w:tcPr>
          <w:p w14:paraId="2C3423CF" w14:textId="659D6EC2" w:rsidR="009C736D" w:rsidRDefault="009C736D" w:rsidP="009C7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EFA11" w14:textId="77777777" w:rsidR="00533570" w:rsidRPr="00A630AE" w:rsidRDefault="00533570" w:rsidP="009C7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FA64E3" w14:textId="4A8D5CF6" w:rsidR="009C736D" w:rsidRPr="00A630AE" w:rsidRDefault="009C736D" w:rsidP="009C7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2BA" w:rsidRPr="00A630AE" w14:paraId="15A91C90" w14:textId="77777777" w:rsidTr="003542BA">
        <w:tc>
          <w:tcPr>
            <w:tcW w:w="1394" w:type="pct"/>
            <w:vAlign w:val="center"/>
          </w:tcPr>
          <w:p w14:paraId="7B3F8DF6" w14:textId="5F8C20B1" w:rsidR="00E823F0" w:rsidRDefault="009C736D" w:rsidP="00E82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0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erownik</w:t>
            </w:r>
            <w:r w:rsidR="00C45F35" w:rsidRPr="00A63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5F35" w:rsidRPr="00A630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społu</w:t>
            </w:r>
          </w:p>
          <w:p w14:paraId="20071CF4" w14:textId="18166BD9" w:rsidR="00F6178E" w:rsidRPr="008519BC" w:rsidRDefault="00E823F0" w:rsidP="008519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334">
              <w:rPr>
                <w:rFonts w:ascii="Times New Roman" w:hAnsi="Times New Roman" w:cs="Times New Roman"/>
                <w:sz w:val="16"/>
                <w:szCs w:val="16"/>
              </w:rPr>
              <w:t>(imię, nazwisko, stopień lub tytuł naukowy, przynależność instytucjonalna)</w:t>
            </w:r>
            <w:r w:rsidR="005163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6" w:type="pct"/>
            <w:gridSpan w:val="5"/>
            <w:vAlign w:val="center"/>
          </w:tcPr>
          <w:p w14:paraId="48E21C5E" w14:textId="77777777" w:rsidR="00516334" w:rsidRDefault="00516334" w:rsidP="005163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EE7270" w14:textId="70F7F911" w:rsidR="00516334" w:rsidRPr="00516334" w:rsidRDefault="00516334" w:rsidP="00E82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3257" w:rsidRPr="00A630AE" w14:paraId="3D53FDA1" w14:textId="77777777" w:rsidTr="003542BA">
        <w:tc>
          <w:tcPr>
            <w:tcW w:w="1394" w:type="pct"/>
            <w:vMerge w:val="restart"/>
            <w:vAlign w:val="center"/>
          </w:tcPr>
          <w:p w14:paraId="4E65CFAD" w14:textId="77777777" w:rsidR="00953257" w:rsidRDefault="00953257" w:rsidP="00E823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0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łonkowie zespołu</w:t>
            </w:r>
          </w:p>
          <w:p w14:paraId="32DCEE86" w14:textId="77777777" w:rsidR="00E823F0" w:rsidRDefault="00E823F0" w:rsidP="00E82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334">
              <w:rPr>
                <w:rFonts w:ascii="Times New Roman" w:hAnsi="Times New Roman" w:cs="Times New Roman"/>
                <w:sz w:val="16"/>
                <w:szCs w:val="16"/>
              </w:rPr>
              <w:t>(imię, nazwisko, stopień lub tytuł naukowy, przynależność instytucjonalna)</w:t>
            </w:r>
          </w:p>
          <w:p w14:paraId="13B98D0B" w14:textId="64E55E76" w:rsidR="00E823F0" w:rsidRPr="00A630AE" w:rsidRDefault="00E823F0" w:rsidP="009C736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6" w:type="pct"/>
            <w:gridSpan w:val="5"/>
            <w:vAlign w:val="center"/>
          </w:tcPr>
          <w:p w14:paraId="2973937B" w14:textId="53A93F75" w:rsidR="00953257" w:rsidRDefault="00953257" w:rsidP="009C7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649279" w14:textId="641AFF2D" w:rsidR="00516334" w:rsidRPr="00516334" w:rsidRDefault="00516334" w:rsidP="00E82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3257" w:rsidRPr="00A630AE" w14:paraId="1CFE927C" w14:textId="77777777" w:rsidTr="003542BA">
        <w:tc>
          <w:tcPr>
            <w:tcW w:w="1394" w:type="pct"/>
            <w:vMerge/>
            <w:vAlign w:val="center"/>
          </w:tcPr>
          <w:p w14:paraId="5A35E2E0" w14:textId="77777777" w:rsidR="00953257" w:rsidRPr="00A630AE" w:rsidRDefault="00953257" w:rsidP="009C7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6" w:type="pct"/>
            <w:gridSpan w:val="5"/>
            <w:vAlign w:val="center"/>
          </w:tcPr>
          <w:p w14:paraId="088FE31F" w14:textId="77777777" w:rsidR="00A630AE" w:rsidRDefault="00A630AE" w:rsidP="009C7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4D9FF6" w14:textId="75D1077B" w:rsidR="00516334" w:rsidRPr="00516334" w:rsidRDefault="00516334" w:rsidP="00E82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3257" w:rsidRPr="00A630AE" w14:paraId="18E38869" w14:textId="77777777" w:rsidTr="003542BA">
        <w:tc>
          <w:tcPr>
            <w:tcW w:w="1394" w:type="pct"/>
            <w:vMerge/>
            <w:vAlign w:val="center"/>
          </w:tcPr>
          <w:p w14:paraId="6D466B06" w14:textId="77777777" w:rsidR="00953257" w:rsidRPr="00A630AE" w:rsidRDefault="00953257" w:rsidP="009C7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6" w:type="pct"/>
            <w:gridSpan w:val="5"/>
            <w:vAlign w:val="center"/>
          </w:tcPr>
          <w:p w14:paraId="562CFF47" w14:textId="77777777" w:rsidR="00533570" w:rsidRDefault="00533570" w:rsidP="009C7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4A610" w14:textId="4032A974" w:rsidR="00516334" w:rsidRPr="00516334" w:rsidRDefault="00516334" w:rsidP="00E82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23F0" w:rsidRPr="00A630AE" w14:paraId="0F4BF97C" w14:textId="77777777" w:rsidTr="00E823F0">
        <w:tc>
          <w:tcPr>
            <w:tcW w:w="1394" w:type="pct"/>
            <w:vMerge/>
            <w:tcBorders>
              <w:bottom w:val="single" w:sz="4" w:space="0" w:color="auto"/>
            </w:tcBorders>
            <w:vAlign w:val="center"/>
          </w:tcPr>
          <w:p w14:paraId="68151965" w14:textId="77777777" w:rsidR="00953257" w:rsidRPr="00A630AE" w:rsidRDefault="00953257" w:rsidP="009C7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6" w:type="pct"/>
            <w:gridSpan w:val="5"/>
            <w:vAlign w:val="center"/>
          </w:tcPr>
          <w:p w14:paraId="36CAE4D6" w14:textId="174A20EF" w:rsidR="00953257" w:rsidRDefault="00953257" w:rsidP="009C7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7C155B" w14:textId="018EEDFB" w:rsidR="00516334" w:rsidRPr="00516334" w:rsidRDefault="00516334" w:rsidP="00E82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23F0" w:rsidRPr="00A630AE" w14:paraId="471089BE" w14:textId="77777777" w:rsidTr="003542BA">
        <w:tc>
          <w:tcPr>
            <w:tcW w:w="1394" w:type="pct"/>
            <w:vAlign w:val="center"/>
          </w:tcPr>
          <w:p w14:paraId="367A50C8" w14:textId="424F9E60" w:rsidR="00E823F0" w:rsidRPr="005E68D0" w:rsidRDefault="00EF240E" w:rsidP="00E823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 w:colFirst="1" w:colLast="1"/>
            <w:r w:rsidRPr="005E6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badawczy</w:t>
            </w:r>
            <w:r w:rsidR="00E823F0" w:rsidRPr="005E6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</w:p>
          <w:p w14:paraId="6BF4DA64" w14:textId="124AA395" w:rsidR="009C736D" w:rsidRPr="005E68D0" w:rsidRDefault="00E823F0" w:rsidP="00E823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6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EF240E" w:rsidRPr="005E6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tuł projektu</w:t>
            </w:r>
          </w:p>
        </w:tc>
        <w:tc>
          <w:tcPr>
            <w:tcW w:w="3606" w:type="pct"/>
            <w:gridSpan w:val="5"/>
            <w:vAlign w:val="center"/>
          </w:tcPr>
          <w:p w14:paraId="49961569" w14:textId="77777777" w:rsidR="009C736D" w:rsidRPr="00A34434" w:rsidRDefault="009C736D" w:rsidP="009C7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D355A8" w14:textId="77777777" w:rsidR="00516334" w:rsidRPr="00A34434" w:rsidRDefault="00516334" w:rsidP="009C7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B1BA6" w14:textId="1DC042E7" w:rsidR="00516334" w:rsidRPr="00A34434" w:rsidRDefault="00516334" w:rsidP="009C7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9BC" w:rsidRPr="00A630AE" w14:paraId="1D50F5F8" w14:textId="77777777" w:rsidTr="003542BA">
        <w:tc>
          <w:tcPr>
            <w:tcW w:w="1394" w:type="pct"/>
            <w:vAlign w:val="center"/>
          </w:tcPr>
          <w:p w14:paraId="025F42EF" w14:textId="782719A0" w:rsidR="008519BC" w:rsidRPr="005E68D0" w:rsidRDefault="008519BC" w:rsidP="00E823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6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owa kluczowe (max. 5)</w:t>
            </w:r>
          </w:p>
        </w:tc>
        <w:tc>
          <w:tcPr>
            <w:tcW w:w="3606" w:type="pct"/>
            <w:gridSpan w:val="5"/>
            <w:vAlign w:val="center"/>
          </w:tcPr>
          <w:p w14:paraId="1B977ADB" w14:textId="77777777" w:rsidR="008519BC" w:rsidRPr="00A34434" w:rsidRDefault="008519BC" w:rsidP="005163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23F0" w:rsidRPr="00A630AE" w14:paraId="048652F3" w14:textId="77777777" w:rsidTr="003542BA">
        <w:tc>
          <w:tcPr>
            <w:tcW w:w="1394" w:type="pct"/>
            <w:vAlign w:val="center"/>
          </w:tcPr>
          <w:p w14:paraId="65D6134B" w14:textId="4FD4746E" w:rsidR="00E823F0" w:rsidRPr="005E68D0" w:rsidRDefault="00EF240E" w:rsidP="00E823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6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kres </w:t>
            </w:r>
          </w:p>
          <w:p w14:paraId="44E30411" w14:textId="541FDFB5" w:rsidR="00E823F0" w:rsidRPr="005E68D0" w:rsidRDefault="00EF240E" w:rsidP="00E82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 jaki powołany jest zespół</w:t>
            </w:r>
            <w:r w:rsidRPr="005E68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812114" w14:textId="0F0F0C7C" w:rsidR="00F6178E" w:rsidRPr="005E68D0" w:rsidRDefault="00E823F0" w:rsidP="00851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8D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E68D0">
              <w:rPr>
                <w:rStyle w:val="normaltextrun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nie krótszy niż 12 miesięcy i nie dłuższy niż 60 miesięcy</w:t>
            </w:r>
            <w:r w:rsidRPr="005E68D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606" w:type="pct"/>
            <w:gridSpan w:val="5"/>
            <w:vAlign w:val="center"/>
          </w:tcPr>
          <w:p w14:paraId="1A0674CE" w14:textId="31D4573B" w:rsidR="00E823F0" w:rsidRPr="00A34434" w:rsidRDefault="008519BC" w:rsidP="0051633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34434">
              <w:rPr>
                <w:rFonts w:ascii="Times New Roman" w:hAnsi="Times New Roman" w:cs="Times New Roman"/>
                <w:b/>
                <w:sz w:val="20"/>
                <w:szCs w:val="16"/>
              </w:rPr>
              <w:t>od:</w:t>
            </w:r>
            <w:r w:rsidRPr="00A34434">
              <w:rPr>
                <w:rFonts w:ascii="Times New Roman" w:hAnsi="Times New Roman" w:cs="Times New Roman"/>
                <w:sz w:val="20"/>
                <w:szCs w:val="16"/>
              </w:rPr>
              <w:t xml:space="preserve"> dzień/miesiąc/rok            </w:t>
            </w:r>
            <w:r w:rsidRPr="00A34434">
              <w:rPr>
                <w:rFonts w:ascii="Times New Roman" w:hAnsi="Times New Roman" w:cs="Times New Roman"/>
                <w:b/>
                <w:sz w:val="20"/>
                <w:szCs w:val="16"/>
              </w:rPr>
              <w:t>do:</w:t>
            </w:r>
            <w:r w:rsidRPr="00A34434">
              <w:rPr>
                <w:rFonts w:ascii="Times New Roman" w:hAnsi="Times New Roman" w:cs="Times New Roman"/>
                <w:sz w:val="20"/>
                <w:szCs w:val="16"/>
              </w:rPr>
              <w:t xml:space="preserve"> dzień/miesiąc/rok  </w:t>
            </w:r>
          </w:p>
          <w:p w14:paraId="5E99566E" w14:textId="77777777" w:rsidR="008519BC" w:rsidRPr="00A34434" w:rsidRDefault="008519BC" w:rsidP="00E82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DEDB0D" w14:textId="404F6E16" w:rsidR="00E823F0" w:rsidRPr="00A34434" w:rsidRDefault="008519BC" w:rsidP="00E82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434">
              <w:rPr>
                <w:rFonts w:ascii="Times New Roman" w:hAnsi="Times New Roman" w:cs="Times New Roman"/>
                <w:sz w:val="16"/>
                <w:szCs w:val="16"/>
              </w:rPr>
              <w:t>(zespoły są powoływane i rozliczane w roku kalendarzowym)</w:t>
            </w:r>
          </w:p>
        </w:tc>
      </w:tr>
      <w:bookmarkEnd w:id="0"/>
      <w:tr w:rsidR="00E823F0" w:rsidRPr="00A630AE" w14:paraId="20BD7E19" w14:textId="77777777" w:rsidTr="003542BA">
        <w:tc>
          <w:tcPr>
            <w:tcW w:w="1394" w:type="pct"/>
            <w:vAlign w:val="center"/>
          </w:tcPr>
          <w:p w14:paraId="38FE7993" w14:textId="158ADCC3" w:rsidR="00E823F0" w:rsidRPr="005E68D0" w:rsidRDefault="00EF240E" w:rsidP="00E82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 projektu</w:t>
            </w:r>
          </w:p>
          <w:p w14:paraId="3028E3DC" w14:textId="037BA1E5" w:rsidR="009C736D" w:rsidRPr="005E68D0" w:rsidRDefault="00115F1D" w:rsidP="00E82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8D0">
              <w:rPr>
                <w:rFonts w:ascii="Times New Roman" w:hAnsi="Times New Roman" w:cs="Times New Roman"/>
                <w:sz w:val="16"/>
                <w:szCs w:val="16"/>
              </w:rPr>
              <w:t>(do 4000 znaków)</w:t>
            </w:r>
          </w:p>
        </w:tc>
        <w:tc>
          <w:tcPr>
            <w:tcW w:w="3606" w:type="pct"/>
            <w:gridSpan w:val="5"/>
            <w:vAlign w:val="center"/>
          </w:tcPr>
          <w:p w14:paraId="3ED5AF93" w14:textId="77777777" w:rsidR="009C736D" w:rsidRDefault="009C736D" w:rsidP="009C7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A82E9B" w14:textId="77777777" w:rsidR="00533570" w:rsidRDefault="00533570" w:rsidP="009C7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558C64" w14:textId="77777777" w:rsidR="00533570" w:rsidRDefault="00533570" w:rsidP="009C7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95A5AF" w14:textId="77777777" w:rsidR="00533570" w:rsidRDefault="00533570" w:rsidP="009C7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B375C6" w14:textId="77777777" w:rsidR="00533570" w:rsidRDefault="00533570" w:rsidP="009C7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C2816" w14:textId="77777777" w:rsidR="00533570" w:rsidRDefault="00533570" w:rsidP="009C7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1D7D2A" w14:textId="77777777" w:rsidR="00533570" w:rsidRDefault="00533570" w:rsidP="009C7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ACD9C" w14:textId="77777777" w:rsidR="00533570" w:rsidRDefault="00533570" w:rsidP="009C7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B4EF58" w14:textId="77777777" w:rsidR="00533570" w:rsidRDefault="00533570" w:rsidP="009C7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971B1C" w14:textId="77777777" w:rsidR="00533570" w:rsidRDefault="00533570" w:rsidP="009C7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AABBF7" w14:textId="77777777" w:rsidR="00533570" w:rsidRDefault="00533570" w:rsidP="009C7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71800A" w14:textId="77777777" w:rsidR="00533570" w:rsidRDefault="00533570" w:rsidP="009C7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786B75" w14:textId="77777777" w:rsidR="00533570" w:rsidRDefault="00533570" w:rsidP="009C7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4032E0" w14:textId="77777777" w:rsidR="00533570" w:rsidRDefault="00533570" w:rsidP="009C7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EC4C5" w14:textId="77777777" w:rsidR="00533570" w:rsidRDefault="00533570" w:rsidP="009C7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94BBD4" w14:textId="2FDE1F27" w:rsidR="00533570" w:rsidRDefault="00533570" w:rsidP="009C7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5DFA06" w14:textId="6B4DB6BB" w:rsidR="002A21D0" w:rsidRDefault="002A21D0" w:rsidP="009C7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681C32" w14:textId="780E722B" w:rsidR="002A21D0" w:rsidRDefault="002A21D0" w:rsidP="009C7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3ECAD0" w14:textId="4CF77CAE" w:rsidR="002A21D0" w:rsidRDefault="002A21D0" w:rsidP="009C7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8B232" w14:textId="77C0C343" w:rsidR="002A21D0" w:rsidRDefault="002A21D0" w:rsidP="009C7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BA2F83" w14:textId="61545F44" w:rsidR="00516334" w:rsidRPr="00A630AE" w:rsidRDefault="00516334" w:rsidP="009C7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9BC" w:rsidRPr="00A630AE" w14:paraId="45BEB664" w14:textId="77777777" w:rsidTr="008519BC">
        <w:tc>
          <w:tcPr>
            <w:tcW w:w="1394" w:type="pct"/>
            <w:vAlign w:val="center"/>
          </w:tcPr>
          <w:p w14:paraId="3A48DA00" w14:textId="77777777" w:rsidR="00A43A66" w:rsidRPr="005E68D0" w:rsidRDefault="00A43A66" w:rsidP="00E823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94F9C4C" w14:textId="7846416D" w:rsidR="008519BC" w:rsidRPr="005E68D0" w:rsidRDefault="008519BC" w:rsidP="00E823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6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le do realizacji </w:t>
            </w:r>
          </w:p>
          <w:p w14:paraId="546A71F0" w14:textId="0E2BFDD5" w:rsidR="00A43A66" w:rsidRPr="005E68D0" w:rsidRDefault="00A43A66" w:rsidP="00A43A6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6" w:type="pct"/>
            <w:gridSpan w:val="5"/>
            <w:vAlign w:val="center"/>
          </w:tcPr>
          <w:p w14:paraId="6859527F" w14:textId="77777777" w:rsidR="008519BC" w:rsidRPr="00A630AE" w:rsidRDefault="008519BC" w:rsidP="00A630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3F0" w:rsidRPr="00A630AE" w14:paraId="4ED4A78C" w14:textId="77777777" w:rsidTr="00F6178E">
        <w:tc>
          <w:tcPr>
            <w:tcW w:w="1394" w:type="pct"/>
            <w:vMerge w:val="restart"/>
            <w:vAlign w:val="center"/>
          </w:tcPr>
          <w:p w14:paraId="249B600E" w14:textId="77777777" w:rsidR="00F6178E" w:rsidRPr="005E68D0" w:rsidRDefault="00533570" w:rsidP="00E823F0">
            <w:pPr>
              <w:jc w:val="center"/>
              <w:rPr>
                <w:rStyle w:val="normaltextrun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E6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ładane efekty badań</w:t>
            </w:r>
            <w:r w:rsidRPr="005E68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68D0">
              <w:rPr>
                <w:rFonts w:ascii="Times New Roman" w:hAnsi="Times New Roman" w:cs="Times New Roman"/>
                <w:sz w:val="16"/>
                <w:szCs w:val="16"/>
              </w:rPr>
              <w:t xml:space="preserve">(publikacje, </w:t>
            </w:r>
            <w:r w:rsidRPr="005E68D0">
              <w:rPr>
                <w:rStyle w:val="normaltextrun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wnioski grantowe, </w:t>
            </w:r>
          </w:p>
          <w:p w14:paraId="209B3FD4" w14:textId="3E38D049" w:rsidR="00533570" w:rsidRPr="005E68D0" w:rsidRDefault="00533570" w:rsidP="00E82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8D0">
              <w:rPr>
                <w:rStyle w:val="normaltextrun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wpływ na otoczenie społecznie lub gospodarcze, </w:t>
            </w:r>
            <w:r w:rsidRPr="005E68D0">
              <w:rPr>
                <w:rFonts w:ascii="Times New Roman" w:hAnsi="Times New Roman" w:cs="Times New Roman"/>
                <w:sz w:val="16"/>
                <w:szCs w:val="16"/>
              </w:rPr>
              <w:t>inne odpowiadające kryteriom ewaluacji)</w:t>
            </w:r>
          </w:p>
        </w:tc>
        <w:tc>
          <w:tcPr>
            <w:tcW w:w="1638" w:type="pct"/>
            <w:gridSpan w:val="2"/>
            <w:vAlign w:val="center"/>
          </w:tcPr>
          <w:p w14:paraId="1E79D4BE" w14:textId="77777777" w:rsidR="00533570" w:rsidRPr="00533570" w:rsidRDefault="00533570" w:rsidP="00E823F0">
            <w:pPr>
              <w:pStyle w:val="Akapitzlist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FF521E" w14:textId="2C9D029C" w:rsidR="00533570" w:rsidRPr="00533570" w:rsidRDefault="00533570" w:rsidP="00E823F0">
            <w:pPr>
              <w:pStyle w:val="Akapitzlist"/>
              <w:numPr>
                <w:ilvl w:val="0"/>
                <w:numId w:val="2"/>
              </w:numPr>
              <w:ind w:left="31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5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 cały okres realizacji projektu</w:t>
            </w:r>
          </w:p>
          <w:p w14:paraId="6E752895" w14:textId="3A9818E1" w:rsidR="00533570" w:rsidRPr="00533570" w:rsidRDefault="00533570" w:rsidP="00E823F0">
            <w:pPr>
              <w:pStyle w:val="Akapitzlist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pct"/>
            <w:gridSpan w:val="3"/>
            <w:vAlign w:val="center"/>
          </w:tcPr>
          <w:p w14:paraId="7EEC6B13" w14:textId="0365AB9C" w:rsidR="00533570" w:rsidRPr="00A630AE" w:rsidRDefault="00533570" w:rsidP="00A630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3F0" w:rsidRPr="00A630AE" w14:paraId="1616831A" w14:textId="77777777" w:rsidTr="00F6178E">
        <w:tc>
          <w:tcPr>
            <w:tcW w:w="1394" w:type="pct"/>
            <w:vMerge/>
            <w:vAlign w:val="center"/>
          </w:tcPr>
          <w:p w14:paraId="4F2C7236" w14:textId="28FD53D9" w:rsidR="00533570" w:rsidRPr="00533570" w:rsidRDefault="00533570" w:rsidP="00533570">
            <w:pPr>
              <w:pStyle w:val="Akapitzlist"/>
              <w:ind w:left="87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8" w:type="pct"/>
            <w:gridSpan w:val="2"/>
            <w:vAlign w:val="center"/>
          </w:tcPr>
          <w:p w14:paraId="2537DD17" w14:textId="77777777" w:rsidR="00533570" w:rsidRPr="00533570" w:rsidRDefault="00533570" w:rsidP="00E823F0">
            <w:pPr>
              <w:pStyle w:val="Akapitzlist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5EBD9C" w14:textId="42E34E19" w:rsidR="00533570" w:rsidRPr="00533570" w:rsidRDefault="00533570" w:rsidP="00E823F0">
            <w:pPr>
              <w:pStyle w:val="Akapitzlist"/>
              <w:numPr>
                <w:ilvl w:val="0"/>
                <w:numId w:val="2"/>
              </w:numPr>
              <w:ind w:left="31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5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 najbliższy rok kalendarzowy</w:t>
            </w:r>
          </w:p>
          <w:p w14:paraId="46879F97" w14:textId="18FE35B2" w:rsidR="00533570" w:rsidRPr="00533570" w:rsidRDefault="00533570" w:rsidP="00E823F0">
            <w:pPr>
              <w:pStyle w:val="Akapitzlist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pct"/>
            <w:gridSpan w:val="3"/>
            <w:vAlign w:val="center"/>
          </w:tcPr>
          <w:p w14:paraId="77265EFA" w14:textId="26DEA5B4" w:rsidR="00533570" w:rsidRPr="00A630AE" w:rsidRDefault="00533570" w:rsidP="009C7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3F0" w:rsidRPr="00A630AE" w14:paraId="7E15CB4B" w14:textId="77777777" w:rsidTr="003542BA">
        <w:trPr>
          <w:trHeight w:val="125"/>
        </w:trPr>
        <w:tc>
          <w:tcPr>
            <w:tcW w:w="1394" w:type="pct"/>
            <w:vMerge w:val="restart"/>
            <w:vAlign w:val="center"/>
          </w:tcPr>
          <w:p w14:paraId="7DC449BF" w14:textId="77777777" w:rsidR="00F6178E" w:rsidRDefault="003542BA" w:rsidP="00F617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0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Ogólny kosztorys </w:t>
            </w:r>
          </w:p>
          <w:p w14:paraId="03A12521" w14:textId="423DDFD8" w:rsidR="003542BA" w:rsidRPr="00F6178E" w:rsidRDefault="003542BA" w:rsidP="00F617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0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alizacji projektu </w:t>
            </w:r>
          </w:p>
        </w:tc>
        <w:tc>
          <w:tcPr>
            <w:tcW w:w="784" w:type="pct"/>
            <w:vAlign w:val="center"/>
          </w:tcPr>
          <w:p w14:paraId="29B42497" w14:textId="77777777" w:rsidR="003542BA" w:rsidRDefault="003542BA" w:rsidP="00354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493A124" w14:textId="3E99B4A6" w:rsidR="003542BA" w:rsidRDefault="003542BA" w:rsidP="00354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6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ta realizacji </w:t>
            </w:r>
          </w:p>
          <w:p w14:paraId="2CFCC868" w14:textId="2FAE80E5" w:rsidR="003542BA" w:rsidRPr="00B0660B" w:rsidRDefault="003542BA" w:rsidP="00354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8" w:type="pct"/>
            <w:gridSpan w:val="2"/>
            <w:vAlign w:val="center"/>
          </w:tcPr>
          <w:p w14:paraId="0D161172" w14:textId="3C11CABE" w:rsidR="003542BA" w:rsidRPr="00B0660B" w:rsidRDefault="003542BA" w:rsidP="00B066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6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 wydatków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04" w:type="pct"/>
            <w:gridSpan w:val="2"/>
            <w:vAlign w:val="center"/>
          </w:tcPr>
          <w:p w14:paraId="581A254C" w14:textId="119BAFEC" w:rsidR="003542BA" w:rsidRPr="00B0660B" w:rsidRDefault="003542BA" w:rsidP="00B066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y</w:t>
            </w:r>
          </w:p>
        </w:tc>
      </w:tr>
      <w:tr w:rsidR="00E823F0" w:rsidRPr="00A630AE" w14:paraId="4B6F7FA5" w14:textId="77777777" w:rsidTr="003542BA">
        <w:trPr>
          <w:trHeight w:val="144"/>
        </w:trPr>
        <w:tc>
          <w:tcPr>
            <w:tcW w:w="1394" w:type="pct"/>
            <w:vMerge/>
            <w:vAlign w:val="center"/>
          </w:tcPr>
          <w:p w14:paraId="22D2A8BE" w14:textId="77777777" w:rsidR="003542BA" w:rsidRPr="00A630AE" w:rsidRDefault="003542BA" w:rsidP="002A2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14:paraId="50F858E0" w14:textId="4F30D4F7" w:rsidR="003542BA" w:rsidRPr="00A630AE" w:rsidRDefault="003542BA" w:rsidP="00354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pct"/>
            <w:gridSpan w:val="2"/>
            <w:vAlign w:val="center"/>
          </w:tcPr>
          <w:p w14:paraId="5ED1627B" w14:textId="2E60C1D2" w:rsidR="003542BA" w:rsidRPr="00A630AE" w:rsidRDefault="003542BA" w:rsidP="009C7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06A03720" w14:textId="79387C48" w:rsidR="003542BA" w:rsidRPr="00A630AE" w:rsidRDefault="003542BA" w:rsidP="009C7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3F0" w:rsidRPr="00A630AE" w14:paraId="363C1D1D" w14:textId="77777777" w:rsidTr="003542BA">
        <w:trPr>
          <w:trHeight w:val="125"/>
        </w:trPr>
        <w:tc>
          <w:tcPr>
            <w:tcW w:w="1394" w:type="pct"/>
            <w:vMerge/>
            <w:vAlign w:val="center"/>
          </w:tcPr>
          <w:p w14:paraId="0F80BF8D" w14:textId="77777777" w:rsidR="003542BA" w:rsidRPr="00A630AE" w:rsidRDefault="003542BA" w:rsidP="002A2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14:paraId="19B92E7D" w14:textId="6139F37F" w:rsidR="003542BA" w:rsidRPr="00A630AE" w:rsidRDefault="003542BA" w:rsidP="009C7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pct"/>
            <w:gridSpan w:val="2"/>
            <w:vAlign w:val="center"/>
          </w:tcPr>
          <w:p w14:paraId="7916C2B4" w14:textId="2FC45337" w:rsidR="003542BA" w:rsidRPr="00A630AE" w:rsidRDefault="003542BA" w:rsidP="009C7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59413932" w14:textId="778D0060" w:rsidR="003542BA" w:rsidRPr="00A630AE" w:rsidRDefault="003542BA" w:rsidP="009C7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3F0" w:rsidRPr="00A630AE" w14:paraId="63AB7C7D" w14:textId="77777777" w:rsidTr="003542BA">
        <w:trPr>
          <w:trHeight w:val="125"/>
        </w:trPr>
        <w:tc>
          <w:tcPr>
            <w:tcW w:w="1394" w:type="pct"/>
            <w:vMerge/>
            <w:vAlign w:val="center"/>
          </w:tcPr>
          <w:p w14:paraId="4DC18469" w14:textId="77777777" w:rsidR="003542BA" w:rsidRPr="00A630AE" w:rsidRDefault="003542BA" w:rsidP="002A2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14:paraId="60AF795C" w14:textId="77777777" w:rsidR="003542BA" w:rsidRPr="00A630AE" w:rsidRDefault="003542BA" w:rsidP="009C7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pct"/>
            <w:gridSpan w:val="2"/>
            <w:vAlign w:val="center"/>
          </w:tcPr>
          <w:p w14:paraId="1925E516" w14:textId="03EAC5B6" w:rsidR="003542BA" w:rsidRPr="00A630AE" w:rsidRDefault="003542BA" w:rsidP="009C7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5DD230EA" w14:textId="77777777" w:rsidR="003542BA" w:rsidRPr="00A630AE" w:rsidRDefault="003542BA" w:rsidP="009C7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3F0" w:rsidRPr="00A630AE" w14:paraId="270ED2E3" w14:textId="77777777" w:rsidTr="003542BA">
        <w:trPr>
          <w:trHeight w:val="125"/>
        </w:trPr>
        <w:tc>
          <w:tcPr>
            <w:tcW w:w="1394" w:type="pct"/>
            <w:vMerge/>
            <w:vAlign w:val="center"/>
          </w:tcPr>
          <w:p w14:paraId="6A880ED8" w14:textId="77777777" w:rsidR="003542BA" w:rsidRPr="00A630AE" w:rsidRDefault="003542BA" w:rsidP="002A2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14:paraId="49E66D90" w14:textId="77777777" w:rsidR="003542BA" w:rsidRPr="00A630AE" w:rsidRDefault="003542BA" w:rsidP="009C7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pct"/>
            <w:gridSpan w:val="2"/>
            <w:vAlign w:val="center"/>
          </w:tcPr>
          <w:p w14:paraId="3FFDF950" w14:textId="0916C73F" w:rsidR="003542BA" w:rsidRPr="00A630AE" w:rsidRDefault="003542BA" w:rsidP="009C7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0D523D85" w14:textId="77777777" w:rsidR="003542BA" w:rsidRPr="00A630AE" w:rsidRDefault="003542BA" w:rsidP="009C7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3F0" w:rsidRPr="00A630AE" w14:paraId="2687E54C" w14:textId="77777777" w:rsidTr="003542BA">
        <w:trPr>
          <w:trHeight w:val="125"/>
        </w:trPr>
        <w:tc>
          <w:tcPr>
            <w:tcW w:w="1394" w:type="pct"/>
            <w:vMerge/>
            <w:tcBorders>
              <w:bottom w:val="single" w:sz="4" w:space="0" w:color="auto"/>
            </w:tcBorders>
            <w:vAlign w:val="center"/>
          </w:tcPr>
          <w:p w14:paraId="3D5F6ABA" w14:textId="77777777" w:rsidR="003542BA" w:rsidRPr="00A630AE" w:rsidRDefault="003542BA" w:rsidP="002A21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0B2E74A0" w14:textId="77777777" w:rsidR="003542BA" w:rsidRPr="00A630AE" w:rsidRDefault="003542BA" w:rsidP="009C7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pct"/>
            <w:gridSpan w:val="2"/>
            <w:tcBorders>
              <w:bottom w:val="single" w:sz="4" w:space="0" w:color="auto"/>
            </w:tcBorders>
            <w:vAlign w:val="center"/>
          </w:tcPr>
          <w:p w14:paraId="38794020" w14:textId="0619145A" w:rsidR="003542BA" w:rsidRPr="00A630AE" w:rsidRDefault="003542BA" w:rsidP="009C7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  <w:gridSpan w:val="2"/>
            <w:vAlign w:val="center"/>
          </w:tcPr>
          <w:p w14:paraId="1E9DCB2B" w14:textId="77777777" w:rsidR="003542BA" w:rsidRPr="00A630AE" w:rsidRDefault="003542BA" w:rsidP="009C7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2BA" w:rsidRPr="00A630AE" w14:paraId="5C77547D" w14:textId="77777777" w:rsidTr="003542BA">
        <w:trPr>
          <w:trHeight w:val="125"/>
        </w:trPr>
        <w:tc>
          <w:tcPr>
            <w:tcW w:w="3896" w:type="pct"/>
            <w:gridSpan w:val="4"/>
            <w:tcBorders>
              <w:left w:val="nil"/>
              <w:bottom w:val="nil"/>
            </w:tcBorders>
            <w:vAlign w:val="center"/>
          </w:tcPr>
          <w:p w14:paraId="30F4693A" w14:textId="74A0B90F" w:rsidR="003542BA" w:rsidRPr="00A630AE" w:rsidRDefault="003542BA" w:rsidP="009C7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14:paraId="064CE66F" w14:textId="77777777" w:rsidR="003542BA" w:rsidRPr="003542BA" w:rsidRDefault="003542BA" w:rsidP="00354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a:</w:t>
            </w:r>
          </w:p>
        </w:tc>
        <w:tc>
          <w:tcPr>
            <w:tcW w:w="720" w:type="pct"/>
            <w:vAlign w:val="center"/>
          </w:tcPr>
          <w:p w14:paraId="2B75ACEA" w14:textId="56E76650" w:rsidR="003542BA" w:rsidRPr="00A630AE" w:rsidRDefault="003542BA" w:rsidP="009C7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C4E994" w14:textId="6C8BF4AE" w:rsidR="00B0660B" w:rsidRDefault="00B0660B" w:rsidP="0095325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0369ED6" w14:textId="77777777" w:rsidR="003542BA" w:rsidRDefault="003542BA" w:rsidP="0095325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1866806" w14:textId="49224BF0" w:rsidR="00953257" w:rsidRDefault="00953257" w:rsidP="0095325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630AE">
        <w:rPr>
          <w:rFonts w:ascii="Times New Roman" w:hAnsi="Times New Roman" w:cs="Times New Roman"/>
          <w:b/>
          <w:bCs/>
          <w:sz w:val="20"/>
          <w:szCs w:val="20"/>
        </w:rPr>
        <w:t>Lista proponowanych członków zespołu (wraz z kierownikiem) i ich podpisy</w:t>
      </w:r>
    </w:p>
    <w:p w14:paraId="43C80C48" w14:textId="77777777" w:rsidR="003542BA" w:rsidRPr="00A630AE" w:rsidRDefault="003542BA" w:rsidP="003542BA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1"/>
        <w:gridCol w:w="6218"/>
        <w:gridCol w:w="3353"/>
      </w:tblGrid>
      <w:tr w:rsidR="00953257" w:rsidRPr="00A630AE" w14:paraId="2C3F5839" w14:textId="77777777" w:rsidTr="003542BA">
        <w:tc>
          <w:tcPr>
            <w:tcW w:w="253" w:type="pct"/>
          </w:tcPr>
          <w:p w14:paraId="40E6AB27" w14:textId="77777777" w:rsidR="003542BA" w:rsidRDefault="003542BA" w:rsidP="009532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B5BDB42" w14:textId="2A8EBC9D" w:rsidR="00953257" w:rsidRPr="00A630AE" w:rsidRDefault="00953257" w:rsidP="009532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0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084" w:type="pct"/>
            <w:vAlign w:val="center"/>
          </w:tcPr>
          <w:p w14:paraId="4A2FE5C6" w14:textId="77777777" w:rsidR="003542BA" w:rsidRDefault="003542BA" w:rsidP="009532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918CD53" w14:textId="0789BD4D" w:rsidR="00953257" w:rsidRDefault="00953257" w:rsidP="009532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0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nazwisko, funkcja w zespole badawczym</w:t>
            </w:r>
          </w:p>
          <w:p w14:paraId="22CF2E90" w14:textId="4F06207A" w:rsidR="003542BA" w:rsidRPr="00A630AE" w:rsidRDefault="003542BA" w:rsidP="009532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3" w:type="pct"/>
            <w:vAlign w:val="center"/>
          </w:tcPr>
          <w:p w14:paraId="013A14DF" w14:textId="4140F600" w:rsidR="00953257" w:rsidRPr="00A630AE" w:rsidRDefault="00953257" w:rsidP="009532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0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pis</w:t>
            </w:r>
          </w:p>
        </w:tc>
      </w:tr>
      <w:tr w:rsidR="00953257" w:rsidRPr="00A630AE" w14:paraId="7F452068" w14:textId="77777777" w:rsidTr="003542BA">
        <w:tc>
          <w:tcPr>
            <w:tcW w:w="253" w:type="pct"/>
            <w:vAlign w:val="center"/>
          </w:tcPr>
          <w:p w14:paraId="003CE2C7" w14:textId="62EA6D11" w:rsidR="00953257" w:rsidRPr="00A630AE" w:rsidRDefault="00953257" w:rsidP="0095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0A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84" w:type="pct"/>
            <w:vAlign w:val="center"/>
          </w:tcPr>
          <w:p w14:paraId="152858CE" w14:textId="2DF73870" w:rsidR="00953257" w:rsidRPr="00A630AE" w:rsidRDefault="00953257" w:rsidP="0095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pct"/>
            <w:vAlign w:val="center"/>
          </w:tcPr>
          <w:p w14:paraId="0B602544" w14:textId="77777777" w:rsidR="00953257" w:rsidRDefault="00953257" w:rsidP="0095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E38A80" w14:textId="6C40C205" w:rsidR="003542BA" w:rsidRPr="00A630AE" w:rsidRDefault="003542BA" w:rsidP="0095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257" w:rsidRPr="00A630AE" w14:paraId="1773B962" w14:textId="77777777" w:rsidTr="003542BA">
        <w:tc>
          <w:tcPr>
            <w:tcW w:w="253" w:type="pct"/>
            <w:vAlign w:val="center"/>
          </w:tcPr>
          <w:p w14:paraId="0B32CC89" w14:textId="492104D0" w:rsidR="00953257" w:rsidRPr="00A630AE" w:rsidRDefault="00953257" w:rsidP="0095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0A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84" w:type="pct"/>
            <w:vAlign w:val="center"/>
          </w:tcPr>
          <w:p w14:paraId="19F93E74" w14:textId="3AD4A7B6" w:rsidR="00953257" w:rsidRPr="00A630AE" w:rsidRDefault="00953257" w:rsidP="0095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pct"/>
            <w:vAlign w:val="center"/>
          </w:tcPr>
          <w:p w14:paraId="5FC7F7D3" w14:textId="77777777" w:rsidR="00953257" w:rsidRDefault="00953257" w:rsidP="0095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DDA79C" w14:textId="02826777" w:rsidR="003542BA" w:rsidRPr="00A630AE" w:rsidRDefault="003542BA" w:rsidP="0095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257" w:rsidRPr="00A630AE" w14:paraId="0F2387BC" w14:textId="77777777" w:rsidTr="003542BA">
        <w:tc>
          <w:tcPr>
            <w:tcW w:w="253" w:type="pct"/>
            <w:vAlign w:val="center"/>
          </w:tcPr>
          <w:p w14:paraId="64465F1C" w14:textId="4B2DE547" w:rsidR="00953257" w:rsidRPr="00A630AE" w:rsidRDefault="00953257" w:rsidP="0095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0A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84" w:type="pct"/>
            <w:vAlign w:val="center"/>
          </w:tcPr>
          <w:p w14:paraId="4D9B906F" w14:textId="36DD5659" w:rsidR="00953257" w:rsidRPr="00A630AE" w:rsidRDefault="00953257" w:rsidP="0095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pct"/>
            <w:vAlign w:val="center"/>
          </w:tcPr>
          <w:p w14:paraId="36EB5DFA" w14:textId="77777777" w:rsidR="00953257" w:rsidRDefault="00953257" w:rsidP="0095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0D620" w14:textId="157B5151" w:rsidR="003542BA" w:rsidRPr="00A630AE" w:rsidRDefault="003542BA" w:rsidP="0095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257" w:rsidRPr="00A630AE" w14:paraId="12EFC711" w14:textId="77777777" w:rsidTr="003542BA">
        <w:tc>
          <w:tcPr>
            <w:tcW w:w="253" w:type="pct"/>
            <w:vAlign w:val="center"/>
          </w:tcPr>
          <w:p w14:paraId="0A026567" w14:textId="3377CCF9" w:rsidR="00953257" w:rsidRPr="00A630AE" w:rsidRDefault="00953257" w:rsidP="0095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0A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084" w:type="pct"/>
            <w:vAlign w:val="center"/>
          </w:tcPr>
          <w:p w14:paraId="611ADF4F" w14:textId="7ABB99A6" w:rsidR="00953257" w:rsidRPr="00A630AE" w:rsidRDefault="00953257" w:rsidP="0095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pct"/>
            <w:vAlign w:val="center"/>
          </w:tcPr>
          <w:p w14:paraId="39BF5A32" w14:textId="77777777" w:rsidR="00953257" w:rsidRDefault="00953257" w:rsidP="0095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F5B363" w14:textId="7E811995" w:rsidR="003542BA" w:rsidRPr="00A630AE" w:rsidRDefault="003542BA" w:rsidP="0095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0AE" w:rsidRPr="00A630AE" w14:paraId="531940E7" w14:textId="77777777" w:rsidTr="003542BA">
        <w:tc>
          <w:tcPr>
            <w:tcW w:w="253" w:type="pct"/>
            <w:vAlign w:val="center"/>
          </w:tcPr>
          <w:p w14:paraId="5F5820B8" w14:textId="2AA6B955" w:rsidR="00A630AE" w:rsidRPr="00A630AE" w:rsidRDefault="00A630AE" w:rsidP="0095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0A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084" w:type="pct"/>
            <w:vAlign w:val="center"/>
          </w:tcPr>
          <w:p w14:paraId="52EC0FAE" w14:textId="77777777" w:rsidR="00A630AE" w:rsidRPr="00A630AE" w:rsidRDefault="00A630AE" w:rsidP="0095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pct"/>
            <w:vAlign w:val="center"/>
          </w:tcPr>
          <w:p w14:paraId="39C05392" w14:textId="77777777" w:rsidR="00A630AE" w:rsidRDefault="00A630AE" w:rsidP="0095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26213" w14:textId="7CF40DBF" w:rsidR="003542BA" w:rsidRPr="00A630AE" w:rsidRDefault="003542BA" w:rsidP="00953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1B3D08" w14:textId="23B91796" w:rsidR="00953257" w:rsidRDefault="00953257" w:rsidP="002A21D0">
      <w:pPr>
        <w:rPr>
          <w:rFonts w:ascii="Book Antiqua" w:hAnsi="Book Antiqua"/>
        </w:rPr>
      </w:pPr>
    </w:p>
    <w:p w14:paraId="15C6E7B9" w14:textId="77777777" w:rsidR="00F6178E" w:rsidRDefault="00F6178E" w:rsidP="002A21D0">
      <w:pPr>
        <w:rPr>
          <w:rFonts w:ascii="Times New Roman" w:hAnsi="Times New Roman" w:cs="Times New Roman"/>
        </w:rPr>
      </w:pPr>
    </w:p>
    <w:p w14:paraId="0ECA8CCB" w14:textId="3049AEE2" w:rsidR="002A21D0" w:rsidRPr="002A21D0" w:rsidRDefault="002A21D0" w:rsidP="002A21D0">
      <w:pPr>
        <w:rPr>
          <w:rFonts w:ascii="Times New Roman" w:hAnsi="Times New Roman" w:cs="Times New Roman"/>
        </w:rPr>
      </w:pPr>
      <w:r w:rsidRPr="002A21D0">
        <w:rPr>
          <w:rFonts w:ascii="Times New Roman" w:hAnsi="Times New Roman" w:cs="Times New Roman"/>
        </w:rPr>
        <w:t>Katowice, dn. ………………………</w:t>
      </w:r>
    </w:p>
    <w:sectPr w:rsidR="002A21D0" w:rsidRPr="002A21D0" w:rsidSect="003542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61970" w14:textId="77777777" w:rsidR="00CF30F8" w:rsidRDefault="00CF30F8" w:rsidP="002A21D0">
      <w:pPr>
        <w:spacing w:after="0" w:line="240" w:lineRule="auto"/>
      </w:pPr>
      <w:r>
        <w:separator/>
      </w:r>
    </w:p>
  </w:endnote>
  <w:endnote w:type="continuationSeparator" w:id="0">
    <w:p w14:paraId="7243D691" w14:textId="77777777" w:rsidR="00CF30F8" w:rsidRDefault="00CF30F8" w:rsidP="002A2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8D879" w14:textId="77777777" w:rsidR="00F6178E" w:rsidRDefault="00F617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77847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0A49469" w14:textId="4046048A" w:rsidR="001562EE" w:rsidRPr="001562EE" w:rsidRDefault="001562EE">
        <w:pPr>
          <w:pStyle w:val="Stopka"/>
          <w:jc w:val="right"/>
          <w:rPr>
            <w:sz w:val="20"/>
            <w:szCs w:val="20"/>
          </w:rPr>
        </w:pPr>
        <w:r w:rsidRPr="001562E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562E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562E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A4BC3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1562E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CD712D1" w14:textId="77777777" w:rsidR="00F6178E" w:rsidRDefault="00F617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A65FA" w14:textId="77777777" w:rsidR="00F6178E" w:rsidRDefault="00F617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2C445" w14:textId="77777777" w:rsidR="00CF30F8" w:rsidRDefault="00CF30F8" w:rsidP="002A21D0">
      <w:pPr>
        <w:spacing w:after="0" w:line="240" w:lineRule="auto"/>
      </w:pPr>
      <w:r>
        <w:separator/>
      </w:r>
    </w:p>
  </w:footnote>
  <w:footnote w:type="continuationSeparator" w:id="0">
    <w:p w14:paraId="4B7CD228" w14:textId="77777777" w:rsidR="00CF30F8" w:rsidRDefault="00CF30F8" w:rsidP="002A21D0">
      <w:pPr>
        <w:spacing w:after="0" w:line="240" w:lineRule="auto"/>
      </w:pPr>
      <w:r>
        <w:continuationSeparator/>
      </w:r>
    </w:p>
  </w:footnote>
  <w:footnote w:id="1">
    <w:p w14:paraId="2AF51220" w14:textId="12D4DE3F" w:rsidR="002A21D0" w:rsidRPr="002A21D0" w:rsidRDefault="002A21D0" w:rsidP="002A21D0">
      <w:pPr>
        <w:pStyle w:val="Tekstprzypisudolneg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2A21D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A21D0">
        <w:rPr>
          <w:rFonts w:ascii="Times New Roman" w:hAnsi="Times New Roman" w:cs="Times New Roman"/>
          <w:sz w:val="16"/>
          <w:szCs w:val="16"/>
        </w:rPr>
        <w:t xml:space="preserve"> </w:t>
      </w:r>
      <w:r w:rsidRPr="002A21D0">
        <w:rPr>
          <w:rStyle w:val="normaltextrun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Wnioski o finansowanie badań przez zespoły badawcze i przez indywidualnych badaczy należy składać w Biurze Ewaluacji i Obsługi Instytutu Nauk Teologicznych w terminie od 15 listopada do 10 grudnia roku poprzedzającego finansowanie.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D7B05" w14:textId="77777777" w:rsidR="00F6178E" w:rsidRDefault="00F617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4B2B6" w14:textId="36984E62" w:rsidR="00F6178E" w:rsidRDefault="00F6178E">
    <w:pPr>
      <w:pStyle w:val="Nagwek"/>
    </w:pPr>
    <w:r w:rsidRPr="00A630AE">
      <w:rPr>
        <w:rFonts w:asciiTheme="majorBidi" w:hAnsiTheme="majorBidi" w:cstheme="majorBidi"/>
        <w:noProof/>
        <w:lang w:eastAsia="pl-PL"/>
      </w:rPr>
      <w:drawing>
        <wp:anchor distT="0" distB="0" distL="114300" distR="114300" simplePos="0" relativeHeight="251659264" behindDoc="0" locked="0" layoutInCell="1" allowOverlap="1" wp14:anchorId="0C03D82D" wp14:editId="640626AD">
          <wp:simplePos x="0" y="0"/>
          <wp:positionH relativeFrom="column">
            <wp:posOffset>16510</wp:posOffset>
          </wp:positionH>
          <wp:positionV relativeFrom="paragraph">
            <wp:posOffset>-252095</wp:posOffset>
          </wp:positionV>
          <wp:extent cx="1811020" cy="304165"/>
          <wp:effectExtent l="0" t="0" r="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304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95DA6" w14:textId="77777777" w:rsidR="00F6178E" w:rsidRDefault="00F617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E78AB"/>
    <w:multiLevelType w:val="hybridMultilevel"/>
    <w:tmpl w:val="D572282C"/>
    <w:lvl w:ilvl="0" w:tplc="97E831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42E19"/>
    <w:multiLevelType w:val="hybridMultilevel"/>
    <w:tmpl w:val="3B5212C6"/>
    <w:lvl w:ilvl="0" w:tplc="E7CC10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3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36D"/>
    <w:rsid w:val="00115F1D"/>
    <w:rsid w:val="001562EE"/>
    <w:rsid w:val="002A21D0"/>
    <w:rsid w:val="003542BA"/>
    <w:rsid w:val="004A4BC3"/>
    <w:rsid w:val="00516334"/>
    <w:rsid w:val="00532241"/>
    <w:rsid w:val="00533570"/>
    <w:rsid w:val="005E68D0"/>
    <w:rsid w:val="00820DB9"/>
    <w:rsid w:val="0085180E"/>
    <w:rsid w:val="008519BC"/>
    <w:rsid w:val="00953257"/>
    <w:rsid w:val="009C736D"/>
    <w:rsid w:val="00A34434"/>
    <w:rsid w:val="00A43A66"/>
    <w:rsid w:val="00A630AE"/>
    <w:rsid w:val="00B0660B"/>
    <w:rsid w:val="00C45F35"/>
    <w:rsid w:val="00CD1E37"/>
    <w:rsid w:val="00CF30F8"/>
    <w:rsid w:val="00E823F0"/>
    <w:rsid w:val="00EF240E"/>
    <w:rsid w:val="00F31776"/>
    <w:rsid w:val="00F6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7622C"/>
  <w15:chartTrackingRefBased/>
  <w15:docId w15:val="{E22CBC5B-1DC8-46D8-8E46-35805891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itaviBibliografia">
    <w:name w:val="Citavi Bibliografia"/>
    <w:basedOn w:val="Normalny"/>
    <w:rsid w:val="00CD1E37"/>
    <w:pPr>
      <w:spacing w:after="0"/>
      <w:ind w:left="340" w:hanging="340"/>
    </w:pPr>
    <w:rPr>
      <w:rFonts w:ascii="Calibri" w:eastAsia="Times New Roman" w:hAnsi="Calibri" w:cs="Calibri"/>
      <w:szCs w:val="18"/>
      <w:lang w:eastAsia="pl-PL"/>
    </w:rPr>
  </w:style>
  <w:style w:type="table" w:styleId="Tabela-Siatka">
    <w:name w:val="Table Grid"/>
    <w:basedOn w:val="Standardowy"/>
    <w:uiPriority w:val="39"/>
    <w:rsid w:val="009C7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EF240E"/>
  </w:style>
  <w:style w:type="character" w:customStyle="1" w:styleId="eop">
    <w:name w:val="eop"/>
    <w:basedOn w:val="Domylnaczcionkaakapitu"/>
    <w:rsid w:val="00EF240E"/>
  </w:style>
  <w:style w:type="paragraph" w:styleId="Akapitzlist">
    <w:name w:val="List Paragraph"/>
    <w:basedOn w:val="Normalny"/>
    <w:uiPriority w:val="34"/>
    <w:qFormat/>
    <w:rsid w:val="00EF240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21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21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21D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1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78E"/>
  </w:style>
  <w:style w:type="paragraph" w:styleId="Stopka">
    <w:name w:val="footer"/>
    <w:basedOn w:val="Normalny"/>
    <w:link w:val="StopkaZnak"/>
    <w:uiPriority w:val="99"/>
    <w:unhideWhenUsed/>
    <w:rsid w:val="00F61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70435-8334-4F0D-A424-AB21D276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Ledwoń</dc:creator>
  <cp:keywords/>
  <dc:description/>
  <cp:lastModifiedBy>Ludmiła Lach-Bartlik</cp:lastModifiedBy>
  <cp:revision>5</cp:revision>
  <dcterms:created xsi:type="dcterms:W3CDTF">2021-10-28T10:58:00Z</dcterms:created>
  <dcterms:modified xsi:type="dcterms:W3CDTF">2021-10-29T10:54:00Z</dcterms:modified>
</cp:coreProperties>
</file>